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31"/>
        <w:tblW w:w="10330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985"/>
        <w:gridCol w:w="1276"/>
        <w:gridCol w:w="1275"/>
        <w:gridCol w:w="1134"/>
        <w:gridCol w:w="1263"/>
      </w:tblGrid>
      <w:tr w:rsidR="004C2866" w:rsidRPr="00A13E4E" w:rsidTr="00490D74">
        <w:trPr>
          <w:trHeight w:val="255"/>
        </w:trPr>
        <w:tc>
          <w:tcPr>
            <w:tcW w:w="567" w:type="dxa"/>
            <w:vMerge w:val="restart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</w:t>
            </w:r>
          </w:p>
        </w:tc>
        <w:tc>
          <w:tcPr>
            <w:tcW w:w="2830" w:type="dxa"/>
            <w:vMerge w:val="restart"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1985" w:type="dxa"/>
            <w:vMerge w:val="restart"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le , prenumele</w:t>
            </w:r>
          </w:p>
        </w:tc>
        <w:tc>
          <w:tcPr>
            <w:tcW w:w="1276" w:type="dxa"/>
            <w:vMerge w:val="restart"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ția în sind.</w:t>
            </w:r>
          </w:p>
        </w:tc>
        <w:tc>
          <w:tcPr>
            <w:tcW w:w="1275" w:type="dxa"/>
            <w:vMerge w:val="restart"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</w:t>
            </w:r>
          </w:p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așterii</w:t>
            </w:r>
          </w:p>
        </w:tc>
        <w:tc>
          <w:tcPr>
            <w:tcW w:w="1134" w:type="dxa"/>
            <w:vMerge w:val="restart"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Telelefon </w:t>
            </w: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rviciu</w:t>
            </w:r>
          </w:p>
        </w:tc>
        <w:tc>
          <w:tcPr>
            <w:tcW w:w="1263" w:type="dxa"/>
            <w:vMerge w:val="restart"/>
          </w:tcPr>
          <w:p w:rsidR="004C2866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elefon</w:t>
            </w:r>
          </w:p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omicilu</w:t>
            </w:r>
          </w:p>
        </w:tc>
      </w:tr>
      <w:tr w:rsidR="004C2866" w:rsidRPr="00A13E4E" w:rsidTr="00490D74">
        <w:trPr>
          <w:trHeight w:val="244"/>
        </w:trPr>
        <w:tc>
          <w:tcPr>
            <w:tcW w:w="567" w:type="dxa"/>
            <w:vMerge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  <w:vMerge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vMerge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  <w:vMerge/>
          </w:tcPr>
          <w:p w:rsidR="004C2866" w:rsidRPr="00A13E4E" w:rsidRDefault="004C2866" w:rsidP="004C2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e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830" w:type="dxa"/>
          </w:tcPr>
          <w:p w:rsidR="004C2866" w:rsidRPr="00A13E4E" w:rsidRDefault="00490D74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 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.Sadoveanu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dgorneac Lidia</w:t>
            </w:r>
          </w:p>
        </w:tc>
        <w:tc>
          <w:tcPr>
            <w:tcW w:w="1276" w:type="dxa"/>
          </w:tcPr>
          <w:p w:rsidR="004C2866" w:rsidRPr="00734879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4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8.01.196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5.42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306039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30" w:type="dxa"/>
          </w:tcPr>
          <w:p w:rsidR="004C2866" w:rsidRPr="00A13E4E" w:rsidRDefault="00490D74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 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.Sadoveanu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aru Nina</w:t>
            </w:r>
          </w:p>
        </w:tc>
        <w:tc>
          <w:tcPr>
            <w:tcW w:w="1276" w:type="dxa"/>
          </w:tcPr>
          <w:p w:rsidR="004C2866" w:rsidRPr="00734879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4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mbru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.03.1977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21.45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138388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830" w:type="dxa"/>
          </w:tcPr>
          <w:p w:rsidR="004C2866" w:rsidRPr="00A13E4E" w:rsidRDefault="00490D74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 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.Eminescu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escu Ina</w:t>
            </w:r>
          </w:p>
        </w:tc>
        <w:tc>
          <w:tcPr>
            <w:tcW w:w="1276" w:type="dxa"/>
          </w:tcPr>
          <w:p w:rsidR="004C2866" w:rsidRPr="00734879" w:rsidRDefault="004C2866" w:rsidP="004C2866">
            <w:pPr>
              <w:rPr>
                <w:rFonts w:ascii="Times New Roman" w:hAnsi="Times New Roman" w:cs="Times New Roman"/>
              </w:rPr>
            </w:pPr>
            <w:r w:rsidRPr="00734879">
              <w:rPr>
                <w:rFonts w:ascii="Times New Roman" w:hAnsi="Times New Roman" w:cs="Times New Roman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8.07.1980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22.85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568692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830" w:type="dxa"/>
          </w:tcPr>
          <w:p w:rsidR="004C2866" w:rsidRPr="00A13E4E" w:rsidRDefault="00490D74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</w:t>
            </w:r>
            <w:r w:rsidR="00C404F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.Eminescu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aru Lilia</w:t>
            </w:r>
          </w:p>
        </w:tc>
        <w:tc>
          <w:tcPr>
            <w:tcW w:w="1276" w:type="dxa"/>
          </w:tcPr>
          <w:p w:rsidR="004C2866" w:rsidRPr="00734879" w:rsidRDefault="004C2866" w:rsidP="004C2866">
            <w:pPr>
              <w:rPr>
                <w:rFonts w:ascii="Times New Roman" w:hAnsi="Times New Roman" w:cs="Times New Roman"/>
                <w:lang w:val="ro-RO"/>
              </w:rPr>
            </w:pPr>
            <w:r w:rsidRPr="00734879">
              <w:rPr>
                <w:rFonts w:ascii="Times New Roman" w:hAnsi="Times New Roman" w:cs="Times New Roman"/>
                <w:lang w:val="ro-RO"/>
              </w:rPr>
              <w:t>Membru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.11.1977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22.85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9.07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30" w:type="dxa"/>
          </w:tcPr>
          <w:p w:rsidR="004C2866" w:rsidRPr="00A13E4E" w:rsidRDefault="00490D74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monosov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urgurov Lilia</w:t>
            </w:r>
          </w:p>
        </w:tc>
        <w:tc>
          <w:tcPr>
            <w:tcW w:w="1276" w:type="dxa"/>
          </w:tcPr>
          <w:p w:rsidR="004C2866" w:rsidRDefault="004C2866" w:rsidP="004C2866">
            <w:r w:rsidRPr="00AD130F">
              <w:rPr>
                <w:rFonts w:ascii="Times New Roman" w:hAnsi="Times New Roman" w:cs="Times New Roman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.11.196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9.09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147216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830" w:type="dxa"/>
          </w:tcPr>
          <w:p w:rsidR="004C2866" w:rsidRPr="00A13E4E" w:rsidRDefault="00490D74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 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um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lmazan Angela</w:t>
            </w:r>
          </w:p>
        </w:tc>
        <w:tc>
          <w:tcPr>
            <w:tcW w:w="1276" w:type="dxa"/>
          </w:tcPr>
          <w:p w:rsidR="004C2866" w:rsidRDefault="004C2866" w:rsidP="004C2866">
            <w:r w:rsidRPr="00AD130F">
              <w:rPr>
                <w:rFonts w:ascii="Times New Roman" w:hAnsi="Times New Roman" w:cs="Times New Roman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8.09.1971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.5.6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003136</w:t>
            </w:r>
          </w:p>
        </w:tc>
      </w:tr>
      <w:tr w:rsidR="004C2866" w:rsidRPr="00490D74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830" w:type="dxa"/>
          </w:tcPr>
          <w:p w:rsidR="004C2866" w:rsidRPr="00A13E4E" w:rsidRDefault="00490D74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 „D. Cantemir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aglei Marina</w:t>
            </w:r>
          </w:p>
        </w:tc>
        <w:tc>
          <w:tcPr>
            <w:tcW w:w="1276" w:type="dxa"/>
          </w:tcPr>
          <w:p w:rsidR="004C2866" w:rsidRPr="00490D74" w:rsidRDefault="004C2866" w:rsidP="004C2866">
            <w:pPr>
              <w:rPr>
                <w:lang w:val="en-US"/>
              </w:rPr>
            </w:pPr>
            <w:r w:rsidRPr="00490D74">
              <w:rPr>
                <w:rFonts w:ascii="Times New Roman" w:hAnsi="Times New Roman" w:cs="Times New Roman"/>
                <w:lang w:val="en-US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09.1977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.2.20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8954723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30" w:type="dxa"/>
          </w:tcPr>
          <w:p w:rsidR="004C2866" w:rsidRPr="00A13E4E" w:rsidRDefault="00C404F7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T „Șt. Holban” 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aru Maria</w:t>
            </w:r>
          </w:p>
        </w:tc>
        <w:tc>
          <w:tcPr>
            <w:tcW w:w="1276" w:type="dxa"/>
          </w:tcPr>
          <w:p w:rsidR="004C2866" w:rsidRPr="00490D74" w:rsidRDefault="004C2866" w:rsidP="004C2866">
            <w:pPr>
              <w:rPr>
                <w:lang w:val="en-US"/>
              </w:rPr>
            </w:pPr>
            <w:r w:rsidRPr="00490D74">
              <w:rPr>
                <w:rFonts w:ascii="Times New Roman" w:hAnsi="Times New Roman" w:cs="Times New Roman"/>
                <w:lang w:val="en-US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.10.1972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85.79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401392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830" w:type="dxa"/>
          </w:tcPr>
          <w:p w:rsidR="004C2866" w:rsidRPr="00A13E4E" w:rsidRDefault="00C404F7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 „Șt. Holban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iceag Gali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mbru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.10.197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82.5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9613779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T Lăpușna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lic Ni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4879">
              <w:rPr>
                <w:rFonts w:ascii="Times New Roman" w:hAnsi="Times New Roman" w:cs="Times New Roman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C404F7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.04.1985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.2.80</w:t>
            </w:r>
          </w:p>
        </w:tc>
        <w:tc>
          <w:tcPr>
            <w:tcW w:w="1263" w:type="dxa"/>
          </w:tcPr>
          <w:p w:rsidR="004C2866" w:rsidRPr="00A13E4E" w:rsidRDefault="00C404F7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391317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imnazi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26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lceana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îșlalî Valenti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4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9.06.194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.2.25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277593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m.Bobeica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îndaru A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4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.09.1970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.2.85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150706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ghic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as Angel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4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2.12.1969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.2.2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058530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zi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</w:t>
            </w: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rașces Angel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487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1.01.1967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.2.4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548863</w:t>
            </w:r>
          </w:p>
        </w:tc>
      </w:tr>
      <w:tr w:rsidR="004C2866" w:rsidRPr="00490D74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90D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Bunduchi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nduchi Ni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.08.1963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.2.79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8240924</w:t>
            </w:r>
          </w:p>
        </w:tc>
      </w:tr>
      <w:tr w:rsidR="004C2866" w:rsidRPr="00490D74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jor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deriță Vioric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.08.1967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.2.30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375346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acu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enea A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.06.1964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.2.3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749768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lmățu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aru Ele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.06.1995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.2.60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1166356</w:t>
            </w:r>
          </w:p>
        </w:tc>
      </w:tr>
      <w:tr w:rsidR="004C2866" w:rsidRPr="00C404F7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830" w:type="dxa"/>
          </w:tcPr>
          <w:p w:rsidR="004C2866" w:rsidRPr="00A13E4E" w:rsidRDefault="002657E0" w:rsidP="00C404F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C404F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.Crețu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tu Veronic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.05.1994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84.35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591528</w:t>
            </w:r>
          </w:p>
        </w:tc>
      </w:tr>
      <w:tr w:rsidR="004C2866" w:rsidRPr="00A13E4E" w:rsidTr="00490D74">
        <w:trPr>
          <w:trHeight w:val="70"/>
        </w:trPr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țel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buzaru Svetla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.02.197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.2.06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564114</w:t>
            </w:r>
          </w:p>
        </w:tc>
      </w:tr>
      <w:tr w:rsidR="004C2866" w:rsidRPr="002657E0" w:rsidTr="00490D74">
        <w:trPr>
          <w:trHeight w:val="265"/>
        </w:trPr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830" w:type="dxa"/>
          </w:tcPr>
          <w:p w:rsidR="00490D74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M „Sergiu Andreev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ncu Angelic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.08.196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.2.19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47.4.93</w:t>
            </w:r>
          </w:p>
        </w:tc>
      </w:tr>
      <w:tr w:rsidR="004C2866" w:rsidRPr="00C404F7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30" w:type="dxa"/>
          </w:tcPr>
          <w:p w:rsidR="004C2866" w:rsidRPr="00A13E4E" w:rsidRDefault="002657E0" w:rsidP="00C404F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C404F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Donici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ac Olg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.01.1989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.2.42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051044</w:t>
            </w:r>
          </w:p>
        </w:tc>
      </w:tr>
      <w:tr w:rsidR="004C2866" w:rsidRPr="00C404F7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cu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iciuc Petru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.07.1954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.4.63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662031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răgușenii No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ruian Nadejd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.09.1959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.2.78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036178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 Galbene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piță Ludmil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.02.1971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.6.07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7417202</w:t>
            </w:r>
          </w:p>
        </w:tc>
      </w:tr>
      <w:tr w:rsidR="004C2866" w:rsidRPr="00C404F7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830" w:type="dxa"/>
          </w:tcPr>
          <w:p w:rsidR="004C2866" w:rsidRPr="00A13E4E" w:rsidRDefault="002657E0" w:rsidP="00C404F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C404F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Radu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silache Genovev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1.20.196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.4.53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091892</w:t>
            </w:r>
          </w:p>
        </w:tc>
      </w:tr>
      <w:tr w:rsidR="004C2866" w:rsidRPr="00C404F7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ăneșt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ac Ni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2.09.1975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.3.17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reș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on Ver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1.05.195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.2.40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74.2.55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gir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siuc Iri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.01.1991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.2.83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456882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reșt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fter Sori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4.03.1987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3.4.15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183354</w:t>
            </w:r>
          </w:p>
        </w:tc>
      </w:tr>
      <w:tr w:rsidR="004C2866" w:rsidRPr="00C404F7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830" w:type="dxa"/>
          </w:tcPr>
          <w:p w:rsidR="004C2866" w:rsidRPr="00A13E4E" w:rsidRDefault="002657E0" w:rsidP="00C404F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C404F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.Tănase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ncu Ion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.08.1970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9.2.48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115401</w:t>
            </w:r>
          </w:p>
        </w:tc>
      </w:tr>
      <w:tr w:rsidR="004C2866" w:rsidRPr="00C404F7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30" w:type="dxa"/>
          </w:tcPr>
          <w:p w:rsidR="004C2866" w:rsidRPr="00A13E4E" w:rsidRDefault="002657E0" w:rsidP="00C404F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C404F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.Anisei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leac Olg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.11.1973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.2.27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382429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l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egur Svetla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.11.1963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.2.19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176994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neșt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șneaga Rodic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.11.1966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.2.27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504482</w:t>
            </w:r>
          </w:p>
        </w:tc>
      </w:tr>
      <w:tr w:rsidR="004C2866" w:rsidRPr="00853546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șcani</w:t>
            </w:r>
          </w:p>
        </w:tc>
        <w:tc>
          <w:tcPr>
            <w:tcW w:w="1985" w:type="dxa"/>
          </w:tcPr>
          <w:p w:rsidR="004C2866" w:rsidRPr="00A13E4E" w:rsidRDefault="0085354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li Vergini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85354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.0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1973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.2.24</w:t>
            </w:r>
          </w:p>
        </w:tc>
        <w:tc>
          <w:tcPr>
            <w:tcW w:w="1263" w:type="dxa"/>
          </w:tcPr>
          <w:p w:rsidR="004C2866" w:rsidRPr="00A13E4E" w:rsidRDefault="0085354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548200</w:t>
            </w:r>
          </w:p>
        </w:tc>
      </w:tr>
      <w:tr w:rsidR="004C2866" w:rsidRPr="00853546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schiv Tamar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.04.1954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.2.14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187769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găneșt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așcu Tamar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9.01.1975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.2.17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252992</w:t>
            </w:r>
          </w:p>
        </w:tc>
      </w:tr>
      <w:tr w:rsidR="004C2866" w:rsidRPr="00C404F7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C404F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A.Plămădeală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u Sergiu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2.10.1964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.2.89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058011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lăieșt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gojină Svetla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.04.1985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.2.06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7557942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M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inescu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dei Teodor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.07.1970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.2.74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1123439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M 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.Viteazul”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n Vasilis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12.1976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1.8.82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6727607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imnazii-grădinițe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ul Mori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negur Ele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.05.1959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.7.12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317139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nivenco Margaret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7.04.1963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.9.07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490531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2830" w:type="dxa"/>
          </w:tcPr>
          <w:p w:rsidR="004C2866" w:rsidRPr="00A13E4E" w:rsidRDefault="00C404F7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K.Efteeva”,</w:t>
            </w:r>
            <w:r w:rsidR="0026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anovca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a Alexandr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.12.1954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.2.56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861002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26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30" w:type="dxa"/>
          </w:tcPr>
          <w:p w:rsidR="004C2866" w:rsidRPr="00A13E4E" w:rsidRDefault="00C404F7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.Movileanu”,</w:t>
            </w:r>
            <w:r w:rsidR="002657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ar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șleț Violet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.03.1970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.2.1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717198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vomaiscoe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îrbu Natali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.02.1984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.2.1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967484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ȘP-GR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orjeșt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oitoru Lili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.06.1972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.2.35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109590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pot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roi Al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.04.1988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.2.64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îrlăd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aschiv Tatia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.01.1973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.3.08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0279314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Școli Internat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C2866" w:rsidRPr="0008477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2830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</w:t>
            </w:r>
            <w:r w:rsidR="004C2866"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ești</w:t>
            </w:r>
          </w:p>
        </w:tc>
        <w:tc>
          <w:tcPr>
            <w:tcW w:w="1985" w:type="dxa"/>
          </w:tcPr>
          <w:p w:rsidR="004C2866" w:rsidRPr="0008477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847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cernis Tatiana</w:t>
            </w:r>
          </w:p>
        </w:tc>
        <w:tc>
          <w:tcPr>
            <w:tcW w:w="1276" w:type="dxa"/>
          </w:tcPr>
          <w:p w:rsidR="004C2866" w:rsidRPr="0008477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847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08477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847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.05.1967</w:t>
            </w:r>
          </w:p>
        </w:tc>
        <w:tc>
          <w:tcPr>
            <w:tcW w:w="1134" w:type="dxa"/>
          </w:tcPr>
          <w:p w:rsidR="004C2866" w:rsidRPr="0008477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847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27.02</w:t>
            </w:r>
          </w:p>
        </w:tc>
        <w:tc>
          <w:tcPr>
            <w:tcW w:w="1263" w:type="dxa"/>
          </w:tcPr>
          <w:p w:rsidR="004C2866" w:rsidRPr="0008477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847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757233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rpinen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înzari Gali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5.05.1961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.0.2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377044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Școli Sportive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dul Galbene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u Ioa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tor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09.1954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7.43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746567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â</w:t>
            </w: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cești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riță Vladimir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4.01.1960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44.40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8959493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2830" w:type="dxa"/>
          </w:tcPr>
          <w:p w:rsidR="004C2866" w:rsidRPr="00A60C5C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60C5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Școala Profesională   Hâncești               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șleagă Ele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.05.1976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21.40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738933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recția Învățămînt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titel Violet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8.12.1967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8.16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3E4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724206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n oficiu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C2866" w:rsidRPr="00A13E4E" w:rsidTr="00490D74">
        <w:tc>
          <w:tcPr>
            <w:tcW w:w="567" w:type="dxa"/>
          </w:tcPr>
          <w:p w:rsidR="004C2866" w:rsidRPr="00A13E4E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2830" w:type="dxa"/>
          </w:tcPr>
          <w:p w:rsidR="004C2866" w:rsidRPr="007D734D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D73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 CR al FSEȘ</w:t>
            </w:r>
          </w:p>
        </w:tc>
        <w:tc>
          <w:tcPr>
            <w:tcW w:w="198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mpoieșu Ana</w:t>
            </w:r>
          </w:p>
        </w:tc>
        <w:tc>
          <w:tcPr>
            <w:tcW w:w="1276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1275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.08.1967</w:t>
            </w:r>
          </w:p>
        </w:tc>
        <w:tc>
          <w:tcPr>
            <w:tcW w:w="1134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8.41</w:t>
            </w:r>
          </w:p>
        </w:tc>
        <w:tc>
          <w:tcPr>
            <w:tcW w:w="1263" w:type="dxa"/>
          </w:tcPr>
          <w:p w:rsidR="004C2866" w:rsidRPr="00A13E4E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790789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Default="002657E0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57</w:t>
            </w:r>
          </w:p>
        </w:tc>
        <w:tc>
          <w:tcPr>
            <w:tcW w:w="2830" w:type="dxa"/>
          </w:tcPr>
          <w:p w:rsidR="004C2866" w:rsidRPr="007D734D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D73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icepreședinte </w:t>
            </w:r>
          </w:p>
        </w:tc>
        <w:tc>
          <w:tcPr>
            <w:tcW w:w="1985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iuc Vera</w:t>
            </w:r>
          </w:p>
        </w:tc>
        <w:tc>
          <w:tcPr>
            <w:tcW w:w="1276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embru </w:t>
            </w:r>
          </w:p>
        </w:tc>
        <w:tc>
          <w:tcPr>
            <w:tcW w:w="1275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.02.</w:t>
            </w:r>
            <w:r w:rsidR="0085354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1134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7.76</w:t>
            </w:r>
          </w:p>
        </w:tc>
        <w:tc>
          <w:tcPr>
            <w:tcW w:w="1263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69965067</w:t>
            </w:r>
          </w:p>
        </w:tc>
      </w:tr>
      <w:tr w:rsidR="004C2866" w:rsidRPr="00A13E4E" w:rsidTr="00490D74">
        <w:tc>
          <w:tcPr>
            <w:tcW w:w="567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0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rădinițe</w:t>
            </w:r>
          </w:p>
        </w:tc>
        <w:tc>
          <w:tcPr>
            <w:tcW w:w="1985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3" w:type="dxa"/>
          </w:tcPr>
          <w:p w:rsidR="004C2866" w:rsidRDefault="004C2866" w:rsidP="004C286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68" w:tblpY="574"/>
        <w:tblW w:w="10343" w:type="dxa"/>
        <w:tblLayout w:type="fixed"/>
        <w:tblLook w:val="04A0" w:firstRow="1" w:lastRow="0" w:firstColumn="1" w:lastColumn="0" w:noHBand="0" w:noVBand="1"/>
      </w:tblPr>
      <w:tblGrid>
        <w:gridCol w:w="573"/>
        <w:gridCol w:w="2688"/>
        <w:gridCol w:w="2121"/>
        <w:gridCol w:w="1417"/>
        <w:gridCol w:w="1276"/>
        <w:gridCol w:w="992"/>
        <w:gridCol w:w="1276"/>
      </w:tblGrid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8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Bălceana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Pleșca Svetl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04.1981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8.3.95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805995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9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Bobeica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erbu 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.09.1981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3.6.73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390445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Boghic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ojocaru Dar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02.1966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.7.98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650296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1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Bozi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ebotari Valenti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03.1969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9.4.30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547804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2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Bujor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Ștefan Ele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.05.1961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2.4.30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2.1.86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672502">
              <w:rPr>
                <w:rFonts w:ascii="Times New Roman" w:hAnsi="Times New Roman" w:cs="Times New Roman"/>
                <w:lang w:val="ro-RO"/>
              </w:rPr>
              <w:t>6</w:t>
            </w:r>
            <w:r w:rsidR="002657E0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Buț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Plăcintă Zinaid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07.1974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.6.61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863326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4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aracu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Br</w:t>
            </w:r>
            <w:r>
              <w:rPr>
                <w:rFonts w:ascii="Times New Roman" w:hAnsi="Times New Roman" w:cs="Times New Roman"/>
                <w:lang w:val="ro-RO"/>
              </w:rPr>
              <w:t>e</w:t>
            </w:r>
            <w:r w:rsidRPr="00743BC1">
              <w:rPr>
                <w:rFonts w:ascii="Times New Roman" w:hAnsi="Times New Roman" w:cs="Times New Roman"/>
                <w:lang w:val="ro-RO"/>
              </w:rPr>
              <w:t>abin Alio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.05.1977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6.37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8313400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5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ălmățu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Sandache Di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anizator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.04.1979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.3.32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565988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6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ărpin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Rachiu Nadejd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8.07.1961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76.20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569717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7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ățel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Șchiopu Liub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anizator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03.1959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3.3.25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3.2.52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8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ioara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Frumusache Lid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.04.1981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7.6.00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145635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9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iuciul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Foltea Efim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.02.1966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.3.67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309016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0</w:t>
            </w:r>
          </w:p>
        </w:tc>
        <w:tc>
          <w:tcPr>
            <w:tcW w:w="2688" w:type="dxa"/>
          </w:tcPr>
          <w:p w:rsidR="00853546" w:rsidRPr="00743BC1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asnoarmescoe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Pisiuc Svetl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02.1964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3.6.62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083675</w:t>
            </w:r>
          </w:p>
        </w:tc>
      </w:tr>
      <w:tr w:rsidR="00490D74" w:rsidRPr="00672502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Dancu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Guștei 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anizator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9.11.1987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4.3.49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345193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2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Drăgușenii No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Profir Ver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anizator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.12.1968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.7.08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527299</w:t>
            </w:r>
          </w:p>
        </w:tc>
      </w:tr>
      <w:tr w:rsidR="00490D74" w:rsidRPr="00762F60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3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undul</w:t>
            </w:r>
            <w:r w:rsidRPr="00743BC1">
              <w:rPr>
                <w:rFonts w:ascii="Times New Roman" w:hAnsi="Times New Roman" w:cs="Times New Roman"/>
                <w:lang w:val="ro-RO"/>
              </w:rPr>
              <w:t xml:space="preserve"> Galbene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ugari Svetl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.07.1968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5.3.75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351573</w:t>
            </w:r>
          </w:p>
        </w:tc>
      </w:tr>
      <w:tr w:rsidR="00490D74" w:rsidRPr="00762F60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</w:t>
            </w:r>
          </w:p>
        </w:tc>
        <w:tc>
          <w:tcPr>
            <w:tcW w:w="2688" w:type="dxa"/>
          </w:tcPr>
          <w:p w:rsidR="00853546" w:rsidRPr="00743BC1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â</w:t>
            </w:r>
            <w:r w:rsidR="00853546">
              <w:rPr>
                <w:rFonts w:ascii="Times New Roman" w:hAnsi="Times New Roman" w:cs="Times New Roman"/>
                <w:lang w:val="ro-RO"/>
              </w:rPr>
              <w:t>ncești,</w:t>
            </w:r>
            <w:r w:rsidR="00853546" w:rsidRPr="00743BC1">
              <w:rPr>
                <w:rFonts w:ascii="Times New Roman" w:hAnsi="Times New Roman" w:cs="Times New Roman"/>
                <w:lang w:val="ro-RO"/>
              </w:rPr>
              <w:t xml:space="preserve"> 1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Zaharia Veronic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11.1973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8.53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699296</w:t>
            </w:r>
          </w:p>
        </w:tc>
      </w:tr>
      <w:tr w:rsidR="00490D74" w:rsidRPr="00762F60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5</w:t>
            </w:r>
          </w:p>
        </w:tc>
        <w:tc>
          <w:tcPr>
            <w:tcW w:w="2688" w:type="dxa"/>
          </w:tcPr>
          <w:p w:rsidR="00853546" w:rsidRDefault="002657E0" w:rsidP="00853546">
            <w:r>
              <w:rPr>
                <w:rFonts w:ascii="Times New Roman" w:hAnsi="Times New Roman" w:cs="Times New Roman"/>
                <w:lang w:val="ro-RO"/>
              </w:rPr>
              <w:t>Hâ</w:t>
            </w:r>
            <w:r w:rsidR="00853546" w:rsidRPr="00813121">
              <w:rPr>
                <w:rFonts w:ascii="Times New Roman" w:hAnsi="Times New Roman" w:cs="Times New Roman"/>
                <w:lang w:val="ro-RO"/>
              </w:rPr>
              <w:t xml:space="preserve">ncești </w:t>
            </w:r>
            <w:r w:rsidR="00853546">
              <w:rPr>
                <w:rFonts w:ascii="Times New Roman" w:hAnsi="Times New Roman" w:cs="Times New Roman"/>
                <w:lang w:val="ro-RO"/>
              </w:rPr>
              <w:t>, 3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îtcă Svetl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anizator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.06.1956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8.01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113334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6</w:t>
            </w:r>
          </w:p>
        </w:tc>
        <w:tc>
          <w:tcPr>
            <w:tcW w:w="2688" w:type="dxa"/>
          </w:tcPr>
          <w:p w:rsidR="00853546" w:rsidRDefault="002657E0" w:rsidP="00853546">
            <w:r>
              <w:rPr>
                <w:rFonts w:ascii="Times New Roman" w:hAnsi="Times New Roman" w:cs="Times New Roman"/>
                <w:lang w:val="ro-RO"/>
              </w:rPr>
              <w:t>Hâ</w:t>
            </w:r>
            <w:r w:rsidR="00853546" w:rsidRPr="00813121">
              <w:rPr>
                <w:rFonts w:ascii="Times New Roman" w:hAnsi="Times New Roman" w:cs="Times New Roman"/>
                <w:lang w:val="ro-RO"/>
              </w:rPr>
              <w:t xml:space="preserve">ncești </w:t>
            </w:r>
            <w:r w:rsidR="00853546">
              <w:rPr>
                <w:rFonts w:ascii="Times New Roman" w:hAnsi="Times New Roman" w:cs="Times New Roman"/>
                <w:lang w:val="ro-RO"/>
              </w:rPr>
              <w:t>, 4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Dubceac 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12.1956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7.63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241299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7</w:t>
            </w:r>
          </w:p>
        </w:tc>
        <w:tc>
          <w:tcPr>
            <w:tcW w:w="2688" w:type="dxa"/>
          </w:tcPr>
          <w:p w:rsidR="00853546" w:rsidRDefault="002657E0" w:rsidP="00853546">
            <w:r>
              <w:rPr>
                <w:rFonts w:ascii="Times New Roman" w:hAnsi="Times New Roman" w:cs="Times New Roman"/>
                <w:lang w:val="ro-RO"/>
              </w:rPr>
              <w:t>Hâ</w:t>
            </w:r>
            <w:r w:rsidR="00853546" w:rsidRPr="00813121">
              <w:rPr>
                <w:rFonts w:ascii="Times New Roman" w:hAnsi="Times New Roman" w:cs="Times New Roman"/>
                <w:lang w:val="ro-RO"/>
              </w:rPr>
              <w:t xml:space="preserve">ncești </w:t>
            </w:r>
            <w:r w:rsidR="00853546">
              <w:rPr>
                <w:rFonts w:ascii="Times New Roman" w:hAnsi="Times New Roman" w:cs="Times New Roman"/>
                <w:lang w:val="ro-RO"/>
              </w:rPr>
              <w:t>, 6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Șchiopu Maria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03.1985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0.59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9596685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8</w:t>
            </w:r>
          </w:p>
        </w:tc>
        <w:tc>
          <w:tcPr>
            <w:tcW w:w="2688" w:type="dxa"/>
          </w:tcPr>
          <w:p w:rsidR="00853546" w:rsidRDefault="002657E0" w:rsidP="00853546">
            <w:r>
              <w:rPr>
                <w:rFonts w:ascii="Times New Roman" w:hAnsi="Times New Roman" w:cs="Times New Roman"/>
                <w:lang w:val="ro-RO"/>
              </w:rPr>
              <w:t>Hâ</w:t>
            </w:r>
            <w:r w:rsidR="00853546" w:rsidRPr="00813121">
              <w:rPr>
                <w:rFonts w:ascii="Times New Roman" w:hAnsi="Times New Roman" w:cs="Times New Roman"/>
                <w:lang w:val="ro-RO"/>
              </w:rPr>
              <w:t xml:space="preserve">ncești </w:t>
            </w:r>
            <w:r w:rsidR="00853546">
              <w:rPr>
                <w:rFonts w:ascii="Times New Roman" w:hAnsi="Times New Roman" w:cs="Times New Roman"/>
                <w:lang w:val="ro-RO"/>
              </w:rPr>
              <w:t>, 7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Moimescu Natal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07.1977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1.59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9824931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9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Lăpușna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Stanciu Mar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.07.1984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1.5.15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859237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0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Lăpușnița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haria Mar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08.1992</w:t>
            </w:r>
          </w:p>
        </w:tc>
        <w:tc>
          <w:tcPr>
            <w:tcW w:w="992" w:type="dxa"/>
          </w:tcPr>
          <w:p w:rsidR="00853546" w:rsidRPr="00743BC1" w:rsidRDefault="00853546" w:rsidP="00490D7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8.53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109047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1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Leuș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Nistor Gali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.08.1972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4.2.41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234959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2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Logăneșt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Sălcuțeanu Mar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05.1962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7.2.02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543135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3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Mereș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Acriș Ver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11.1962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.4.86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542546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4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Mingir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Plăcintă Ele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02.1963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6.3.01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610608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5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Nemț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Mardare Ma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3.05.1968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9.4.67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058837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6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Negrea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Trifan Iri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.07.1981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0.2.37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0.5.11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7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Obil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Andros Lid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.01.1966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5.5.96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8701128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8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Oneșt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Vintilă Mar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3.01.1970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8.4.51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127630</w:t>
            </w:r>
          </w:p>
        </w:tc>
      </w:tr>
      <w:tr w:rsidR="00490D74" w:rsidRPr="00AE34E0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9</w:t>
            </w:r>
          </w:p>
        </w:tc>
        <w:tc>
          <w:tcPr>
            <w:tcW w:w="2688" w:type="dxa"/>
          </w:tcPr>
          <w:p w:rsidR="00853546" w:rsidRPr="00743BC1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ărata</w:t>
            </w:r>
            <w:r w:rsidR="00853546">
              <w:rPr>
                <w:rFonts w:ascii="Times New Roman" w:hAnsi="Times New Roman" w:cs="Times New Roman"/>
                <w:lang w:val="ro-RO"/>
              </w:rPr>
              <w:t xml:space="preserve"> Galbenă,1            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zorovschi N</w:t>
            </w:r>
            <w:r w:rsidR="00490D74">
              <w:rPr>
                <w:rFonts w:ascii="Times New Roman" w:hAnsi="Times New Roman" w:cs="Times New Roman"/>
                <w:lang w:val="ro-RO"/>
              </w:rPr>
              <w:t>atal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06.1973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.9.99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974387</w:t>
            </w:r>
          </w:p>
        </w:tc>
      </w:tr>
      <w:tr w:rsidR="00490D74" w:rsidRPr="00E07480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0</w:t>
            </w:r>
          </w:p>
        </w:tc>
        <w:tc>
          <w:tcPr>
            <w:tcW w:w="2688" w:type="dxa"/>
          </w:tcPr>
          <w:p w:rsidR="00853546" w:rsidRPr="00743BC1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ărata</w:t>
            </w:r>
            <w:r w:rsidR="00853546">
              <w:rPr>
                <w:rFonts w:ascii="Times New Roman" w:hAnsi="Times New Roman" w:cs="Times New Roman"/>
                <w:lang w:val="ro-RO"/>
              </w:rPr>
              <w:t xml:space="preserve"> Galbenă, 2                               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Eșanu Ele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anizator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06.1964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3.2.65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3.2.65</w:t>
            </w:r>
          </w:p>
        </w:tc>
      </w:tr>
      <w:tr w:rsidR="00490D74" w:rsidRPr="00E07480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1</w:t>
            </w:r>
          </w:p>
        </w:tc>
        <w:tc>
          <w:tcPr>
            <w:tcW w:w="2688" w:type="dxa"/>
          </w:tcPr>
          <w:p w:rsidR="00853546" w:rsidRPr="00743BC1" w:rsidRDefault="002657E0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ă</w:t>
            </w:r>
            <w:r w:rsidR="00853546" w:rsidRPr="00743BC1">
              <w:rPr>
                <w:rFonts w:ascii="Times New Roman" w:hAnsi="Times New Roman" w:cs="Times New Roman"/>
                <w:lang w:val="ro-RO"/>
              </w:rPr>
              <w:t>șca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oșca Tamar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anizator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.05.1978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3.4.31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9512207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2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Per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dronic Zinaid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rganizator 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8.05.1963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0.4.61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490138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3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Pogăneșt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ojocaru Lid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10.1989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.3.36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8577498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4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Sofia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Grinciuc Calina 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E01B07">
              <w:rPr>
                <w:rFonts w:ascii="Times New Roman" w:hAnsi="Times New Roman" w:cs="Times New Roman"/>
                <w:lang w:val="ro-RO"/>
              </w:rPr>
              <w:t>01.03.1989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9.4.32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970162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5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Stolniceni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Ciubotaru Ele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anizator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.10.1967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5.5.95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5.3.88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6</w:t>
            </w:r>
          </w:p>
        </w:tc>
        <w:tc>
          <w:tcPr>
            <w:tcW w:w="2688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Voinescu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  <w:r w:rsidRPr="00743BC1">
              <w:rPr>
                <w:rFonts w:ascii="Times New Roman" w:hAnsi="Times New Roman" w:cs="Times New Roman"/>
                <w:lang w:val="ro-RO"/>
              </w:rPr>
              <w:t xml:space="preserve"> 1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Ungureanu Mari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05.1968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.5.29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502533</w:t>
            </w:r>
          </w:p>
        </w:tc>
      </w:tr>
      <w:tr w:rsidR="00490D74" w:rsidRPr="00743BC1" w:rsidTr="00490D74">
        <w:tc>
          <w:tcPr>
            <w:tcW w:w="573" w:type="dxa"/>
          </w:tcPr>
          <w:p w:rsidR="00853546" w:rsidRPr="00672502" w:rsidRDefault="00B4219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7</w:t>
            </w:r>
            <w:bookmarkStart w:id="0" w:name="_GoBack"/>
            <w:bookmarkEnd w:id="0"/>
          </w:p>
        </w:tc>
        <w:tc>
          <w:tcPr>
            <w:tcW w:w="2688" w:type="dxa"/>
          </w:tcPr>
          <w:p w:rsidR="00853546" w:rsidRPr="00743BC1" w:rsidRDefault="00853546" w:rsidP="0085354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Voinescu ,2           </w:t>
            </w:r>
          </w:p>
        </w:tc>
        <w:tc>
          <w:tcPr>
            <w:tcW w:w="2121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 w:rsidRPr="00743BC1">
              <w:rPr>
                <w:rFonts w:ascii="Times New Roman" w:hAnsi="Times New Roman" w:cs="Times New Roman"/>
                <w:lang w:val="ro-RO"/>
              </w:rPr>
              <w:t>Ursu Valentina</w:t>
            </w:r>
          </w:p>
        </w:tc>
        <w:tc>
          <w:tcPr>
            <w:tcW w:w="1417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03.1967</w:t>
            </w:r>
          </w:p>
        </w:tc>
        <w:tc>
          <w:tcPr>
            <w:tcW w:w="992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.5.26</w:t>
            </w:r>
          </w:p>
        </w:tc>
        <w:tc>
          <w:tcPr>
            <w:tcW w:w="1276" w:type="dxa"/>
          </w:tcPr>
          <w:p w:rsidR="00853546" w:rsidRPr="00743BC1" w:rsidRDefault="00853546" w:rsidP="0085354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175459</w:t>
            </w:r>
          </w:p>
        </w:tc>
      </w:tr>
    </w:tbl>
    <w:p w:rsidR="00117946" w:rsidRPr="00A13E4E" w:rsidRDefault="00117946" w:rsidP="0085354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413" w:rsidRPr="00A13E4E" w:rsidRDefault="00072413">
      <w:pPr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072413" w:rsidRPr="00072413" w:rsidRDefault="00072413">
      <w:pPr>
        <w:rPr>
          <w:b/>
          <w:sz w:val="28"/>
          <w:szCs w:val="28"/>
          <w:lang w:val="ro-RO"/>
        </w:rPr>
      </w:pPr>
    </w:p>
    <w:sectPr w:rsidR="00072413" w:rsidRPr="00072413" w:rsidSect="001E5E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3E" w:rsidRDefault="002E583E" w:rsidP="00672502">
      <w:pPr>
        <w:spacing w:after="0" w:line="240" w:lineRule="auto"/>
      </w:pPr>
      <w:r>
        <w:separator/>
      </w:r>
    </w:p>
  </w:endnote>
  <w:endnote w:type="continuationSeparator" w:id="0">
    <w:p w:rsidR="002E583E" w:rsidRDefault="002E583E" w:rsidP="006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3E" w:rsidRDefault="002E583E" w:rsidP="00672502">
      <w:pPr>
        <w:spacing w:after="0" w:line="240" w:lineRule="auto"/>
      </w:pPr>
      <w:r>
        <w:separator/>
      </w:r>
    </w:p>
  </w:footnote>
  <w:footnote w:type="continuationSeparator" w:id="0">
    <w:p w:rsidR="002E583E" w:rsidRDefault="002E583E" w:rsidP="00672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6"/>
    <w:rsid w:val="000004E6"/>
    <w:rsid w:val="00022B6A"/>
    <w:rsid w:val="00072413"/>
    <w:rsid w:val="0008477E"/>
    <w:rsid w:val="000907B7"/>
    <w:rsid w:val="0009088F"/>
    <w:rsid w:val="001065F6"/>
    <w:rsid w:val="00117946"/>
    <w:rsid w:val="00117B31"/>
    <w:rsid w:val="001670D0"/>
    <w:rsid w:val="0017164C"/>
    <w:rsid w:val="001B2D97"/>
    <w:rsid w:val="001E5E3A"/>
    <w:rsid w:val="00241FAB"/>
    <w:rsid w:val="002657E0"/>
    <w:rsid w:val="0028603D"/>
    <w:rsid w:val="002B5A9D"/>
    <w:rsid w:val="002E583E"/>
    <w:rsid w:val="00380535"/>
    <w:rsid w:val="003F7915"/>
    <w:rsid w:val="00487FC8"/>
    <w:rsid w:val="00490D74"/>
    <w:rsid w:val="0049400E"/>
    <w:rsid w:val="004C2866"/>
    <w:rsid w:val="00504E15"/>
    <w:rsid w:val="00516623"/>
    <w:rsid w:val="005440A9"/>
    <w:rsid w:val="00587819"/>
    <w:rsid w:val="0061383E"/>
    <w:rsid w:val="00672502"/>
    <w:rsid w:val="00683158"/>
    <w:rsid w:val="00684A74"/>
    <w:rsid w:val="006E1D8D"/>
    <w:rsid w:val="007002BA"/>
    <w:rsid w:val="007119A4"/>
    <w:rsid w:val="007256BE"/>
    <w:rsid w:val="00734879"/>
    <w:rsid w:val="00743BC1"/>
    <w:rsid w:val="00762F60"/>
    <w:rsid w:val="007738BD"/>
    <w:rsid w:val="007D25B7"/>
    <w:rsid w:val="007D734D"/>
    <w:rsid w:val="00821630"/>
    <w:rsid w:val="00831FA4"/>
    <w:rsid w:val="00853546"/>
    <w:rsid w:val="00870EA5"/>
    <w:rsid w:val="00896C35"/>
    <w:rsid w:val="008B69E0"/>
    <w:rsid w:val="009F0A5B"/>
    <w:rsid w:val="00A04B63"/>
    <w:rsid w:val="00A13E4E"/>
    <w:rsid w:val="00A20263"/>
    <w:rsid w:val="00A4379B"/>
    <w:rsid w:val="00A60C5C"/>
    <w:rsid w:val="00A67C0F"/>
    <w:rsid w:val="00A831AB"/>
    <w:rsid w:val="00AC4A98"/>
    <w:rsid w:val="00AD151C"/>
    <w:rsid w:val="00AD6C6D"/>
    <w:rsid w:val="00AD6EC4"/>
    <w:rsid w:val="00AE34E0"/>
    <w:rsid w:val="00B42196"/>
    <w:rsid w:val="00B43688"/>
    <w:rsid w:val="00B43D63"/>
    <w:rsid w:val="00BB73DE"/>
    <w:rsid w:val="00BE1DEC"/>
    <w:rsid w:val="00C404F7"/>
    <w:rsid w:val="00C42DFF"/>
    <w:rsid w:val="00C67AEE"/>
    <w:rsid w:val="00C94D4B"/>
    <w:rsid w:val="00D27BBA"/>
    <w:rsid w:val="00D349E4"/>
    <w:rsid w:val="00D5204D"/>
    <w:rsid w:val="00D94693"/>
    <w:rsid w:val="00DC3878"/>
    <w:rsid w:val="00DE698E"/>
    <w:rsid w:val="00E01B07"/>
    <w:rsid w:val="00E07480"/>
    <w:rsid w:val="00E07C48"/>
    <w:rsid w:val="00E212A7"/>
    <w:rsid w:val="00E37DE8"/>
    <w:rsid w:val="00E5370E"/>
    <w:rsid w:val="00E6136A"/>
    <w:rsid w:val="00E62639"/>
    <w:rsid w:val="00E70BE6"/>
    <w:rsid w:val="00EB04B2"/>
    <w:rsid w:val="00F11214"/>
    <w:rsid w:val="00F14300"/>
    <w:rsid w:val="00F44203"/>
    <w:rsid w:val="00F6040B"/>
    <w:rsid w:val="00F63D0D"/>
    <w:rsid w:val="00F84683"/>
    <w:rsid w:val="00FB4DE7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D46A0-3744-472D-BD4D-6468DBA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02"/>
  </w:style>
  <w:style w:type="paragraph" w:styleId="Footer">
    <w:name w:val="footer"/>
    <w:basedOn w:val="Normal"/>
    <w:link w:val="FooterChar"/>
    <w:uiPriority w:val="99"/>
    <w:unhideWhenUsed/>
    <w:rsid w:val="006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6363-60B4-4922-A689-BCF3592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056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</dc:creator>
  <cp:keywords/>
  <dc:description/>
  <cp:lastModifiedBy>Ana Cimpoiesu</cp:lastModifiedBy>
  <cp:revision>49</cp:revision>
  <cp:lastPrinted>2019-08-16T12:17:00Z</cp:lastPrinted>
  <dcterms:created xsi:type="dcterms:W3CDTF">2019-06-18T11:21:00Z</dcterms:created>
  <dcterms:modified xsi:type="dcterms:W3CDTF">2019-09-05T07:34:00Z</dcterms:modified>
</cp:coreProperties>
</file>